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3D" w:rsidRDefault="0051553D" w:rsidP="00771413">
      <w:pPr>
        <w:shd w:val="clear" w:color="auto" w:fill="FFFFFF"/>
        <w:spacing w:before="11" w:after="100"/>
        <w:ind w:left="-1021" w:righ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ΙΤΗΣΗ</w:t>
      </w:r>
      <w:r>
        <w:rPr>
          <w:rStyle w:val="Heading1Spacing4pt"/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ΥΠΕΥΘΥΝΗ ΔΗΛΩΣΗ </w:t>
      </w:r>
      <w:r>
        <w:rPr>
          <w:rFonts w:ascii="Times New Roman" w:hAnsi="Times New Roman" w:cs="Times New Roman"/>
          <w:vertAlign w:val="superscript"/>
        </w:rPr>
        <w:t>(άρθρο 8 Ν.1599/1986)</w:t>
      </w:r>
    </w:p>
    <w:p w:rsidR="0051553D" w:rsidRDefault="0051553D" w:rsidP="00771413">
      <w:pPr>
        <w:shd w:val="clear" w:color="auto" w:fill="FFFFFF"/>
        <w:spacing w:before="11" w:after="100"/>
        <w:ind w:left="-1021"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48"/>
        <w:gridCol w:w="6201"/>
      </w:tblGrid>
      <w:tr w:rsidR="0051553D" w:rsidTr="00B825D7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ς ΔΗΜΟ ΠΕΛΛΑΣ</w:t>
            </w:r>
          </w:p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.Ε. ΓΙΑΝΝΙΤΣΩΝ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ΡΙΘΜ.ΠΡΩΤ:</w:t>
            </w:r>
          </w:p>
        </w:tc>
      </w:tr>
    </w:tbl>
    <w:p w:rsidR="00527E02" w:rsidRPr="00527E02" w:rsidRDefault="00FF72D2" w:rsidP="00FF72D2">
      <w:pPr>
        <w:overflowPunct/>
        <w:ind w:left="-993" w:right="-1044"/>
        <w:jc w:val="both"/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</w:pPr>
      <w:r w:rsidRPr="00070958">
        <w:rPr>
          <w:rFonts w:ascii="Times New Roman" w:hAnsi="Times New Roman" w:cs="Times New Roman"/>
          <w:b/>
          <w:sz w:val="22"/>
          <w:szCs w:val="22"/>
        </w:rPr>
        <w:t>Περιγραφή αιτήματος :</w:t>
      </w:r>
      <w:r w:rsidRPr="007404F3">
        <w:rPr>
          <w:rFonts w:ascii="Times New Roman" w:hAnsi="Times New Roman" w:cs="Times New Roman"/>
          <w:sz w:val="22"/>
          <w:szCs w:val="22"/>
        </w:rPr>
        <w:t xml:space="preserve"> </w:t>
      </w:r>
      <w:r w:rsidRPr="00070958"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>Έγκριση συμμετοχής στην «</w:t>
      </w:r>
      <w:r w:rsidRPr="00527E02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Ετήσια Εμποροπανήγ</w:t>
      </w:r>
      <w:r w:rsidR="00527E02" w:rsidRPr="00527E02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υρη Γιαννιτσών</w:t>
      </w:r>
      <w:r w:rsidR="00527E02"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 xml:space="preserve">» </w:t>
      </w:r>
    </w:p>
    <w:p w:rsidR="00FF72D2" w:rsidRPr="00527E02" w:rsidRDefault="00527E02" w:rsidP="00527E02">
      <w:pPr>
        <w:overflowPunct/>
        <w:ind w:left="-993" w:right="-1044"/>
        <w:jc w:val="center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  <w:r w:rsidRPr="00527E02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από 06-09- 2019 έως και  13</w:t>
      </w:r>
      <w:r w:rsidR="00FF72D2" w:rsidRPr="00527E02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-09-2019.</w:t>
      </w:r>
    </w:p>
    <w:p w:rsidR="00FF72D2" w:rsidRPr="00527E02" w:rsidRDefault="00FF72D2" w:rsidP="00527E02">
      <w:pPr>
        <w:overflowPunct/>
        <w:ind w:left="-993" w:right="-10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F72D2" w:rsidRPr="00070958" w:rsidRDefault="00FF72D2" w:rsidP="00FF72D2">
      <w:pPr>
        <w:overflowPunct/>
        <w:ind w:left="-993" w:right="-1044"/>
        <w:jc w:val="both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  <w:r w:rsidRPr="00070958">
        <w:rPr>
          <w:rFonts w:ascii="Times New Roman" w:hAnsi="Times New Roman" w:cs="Times New Roman"/>
          <w:b/>
          <w:sz w:val="22"/>
          <w:szCs w:val="22"/>
        </w:rPr>
        <w:t>Είδη-πώλησης-</w:t>
      </w:r>
      <w:r w:rsidRPr="00070958">
        <w:rPr>
          <w:rFonts w:ascii="Times New Roman" w:hAnsi="Times New Roman" w:cs="Times New Roman"/>
          <w:b/>
          <w:sz w:val="22"/>
          <w:szCs w:val="22"/>
          <w:lang w:val="en-US"/>
        </w:rPr>
        <w:t>K</w:t>
      </w:r>
      <w:r w:rsidRPr="00070958">
        <w:rPr>
          <w:rFonts w:ascii="Times New Roman" w:hAnsi="Times New Roman" w:cs="Times New Roman"/>
          <w:b/>
          <w:sz w:val="22"/>
          <w:szCs w:val="22"/>
        </w:rPr>
        <w:t>.</w:t>
      </w:r>
      <w:r w:rsidRPr="00070958">
        <w:rPr>
          <w:rFonts w:ascii="Times New Roman" w:hAnsi="Times New Roman" w:cs="Times New Roman"/>
          <w:b/>
          <w:sz w:val="22"/>
          <w:szCs w:val="22"/>
          <w:lang w:val="en-US"/>
        </w:rPr>
        <w:t>Y</w:t>
      </w:r>
      <w:r w:rsidRPr="00070958">
        <w:rPr>
          <w:rFonts w:ascii="Times New Roman" w:hAnsi="Times New Roman" w:cs="Times New Roman"/>
          <w:b/>
          <w:sz w:val="22"/>
          <w:szCs w:val="22"/>
        </w:rPr>
        <w:t>.</w:t>
      </w:r>
      <w:r w:rsidRPr="00070958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…….………………………………………………………………………...............................................</w:t>
      </w:r>
    </w:p>
    <w:p w:rsidR="00FF72D2" w:rsidRDefault="00FF72D2" w:rsidP="00FF72D2">
      <w:pPr>
        <w:overflowPunct/>
        <w:ind w:left="-993" w:right="-1044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</w:p>
    <w:p w:rsidR="00FF72D2" w:rsidRDefault="00FF72D2" w:rsidP="00FF72D2">
      <w:pPr>
        <w:overflowPunct/>
        <w:ind w:left="-993" w:right="-1044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</w:p>
    <w:p w:rsidR="00FF72D2" w:rsidRPr="00D743FA" w:rsidRDefault="00FF72D2" w:rsidP="00FF72D2">
      <w:pPr>
        <w:overflowPunct/>
        <w:ind w:left="-993" w:right="-1044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  <w:r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Περιοχή-Πώλησης</w:t>
      </w:r>
      <w:r w:rsidRPr="00D743FA"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>…………………………………………………………………………………………</w:t>
      </w:r>
      <w:r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>………….</w:t>
      </w:r>
    </w:p>
    <w:p w:rsidR="00927E37" w:rsidRPr="00E71AA0" w:rsidRDefault="00927E37" w:rsidP="00FF72D2">
      <w:pPr>
        <w:shd w:val="clear" w:color="auto" w:fill="FFFFFF"/>
        <w:spacing w:before="11" w:after="100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9" w:type="dxa"/>
        <w:tblInd w:w="-885" w:type="dxa"/>
        <w:tblLook w:val="04A0"/>
      </w:tblPr>
      <w:tblGrid>
        <w:gridCol w:w="8608"/>
        <w:gridCol w:w="1741"/>
      </w:tblGrid>
      <w:tr w:rsidR="0051553D" w:rsidTr="00B825D7">
        <w:trPr>
          <w:trHeight w:val="396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Για την έκθεση των προϊόντων μου θα κάνω χρήση  υπαίθριου στεγασμένου χώρου για το λόγο αυτό θα προσκομίσω έγκριση εργασιών μικρής κλίμακα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1553D" w:rsidTr="00B825D7"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Για την έκθεση των προϊόντων μου δε θα κάνω θα κάνω χρήση  υπαίθριου στεγασμένου χώρου. Η τοποθέτηση των προϊόντων μου θα γίνει σε αστέγαστους πάγκους, τραπέζι ή καρότσ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ΣΤΟΙΧΕΙΑ ΔΗΛΟΥΝΤΟΣ:</w:t>
      </w:r>
      <w:r>
        <w:rPr>
          <w:rFonts w:ascii="Times New Roman" w:hAnsi="Times New Roman" w:cs="Times New Roman"/>
          <w:sz w:val="20"/>
          <w:szCs w:val="20"/>
        </w:rPr>
        <w:t xml:space="preserve"> (μόνο φυσικό πρόσωπο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25"/>
        <w:gridCol w:w="2820"/>
        <w:gridCol w:w="15"/>
        <w:gridCol w:w="1134"/>
        <w:gridCol w:w="284"/>
        <w:gridCol w:w="283"/>
        <w:gridCol w:w="4253"/>
      </w:tblGrid>
      <w:tr w:rsidR="00CE22B5" w:rsidTr="00387DE5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BF57BC" w:rsidRDefault="00CE22B5" w:rsidP="007E0741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Όνομ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ώνυμο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B5" w:rsidTr="00387DE5">
        <w:trPr>
          <w:trHeight w:val="52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Όνομα Πατέρα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FD7E44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.Φ.Μ.</w:t>
            </w:r>
            <w:r w:rsidR="00FD7E44" w:rsidRPr="00FD7E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E5" w:rsidTr="00387DE5">
        <w:trPr>
          <w:trHeight w:val="4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.Δ.Τ.</w:t>
            </w:r>
            <w:r w:rsidR="00FD7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Τηλ</w:t>
            </w:r>
            <w:proofErr w:type="spellEnd"/>
            <w:r w:rsidRPr="00FD7E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7DE5" w:rsidRPr="00387DE5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Pr="00FD7E44" w:rsidRDefault="00387DE5" w:rsidP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E5" w:rsidTr="00387DE5">
        <w:trPr>
          <w:trHeight w:val="5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Τόπος Κατοικίας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δός-αριθμός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Pr="00FD7E44" w:rsidRDefault="00387DE5" w:rsidP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3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0"/>
        <w:gridCol w:w="2694"/>
        <w:gridCol w:w="2000"/>
      </w:tblGrid>
      <w:tr w:rsidR="0051553D" w:rsidTr="001D6C70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97pt"/>
                <w:rFonts w:ascii="Times New Roman" w:hAnsi="Times New Roman" w:cs="Times New Roman"/>
                <w:sz w:val="20"/>
                <w:szCs w:val="20"/>
              </w:rPr>
              <w:t>ΟΡΙΣΜΟΣ / ΣΤΟΙΧΕΙΑ ΕΚΠΡΟΣΩΠΟΥ</w:t>
            </w:r>
            <w:r>
              <w:rPr>
                <w:rStyle w:val="Bodytext97pt"/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Style w:val="Bodytext97pt"/>
                <w:rFonts w:ascii="Times New Roman" w:hAnsi="Times New Roman" w:cs="Times New Roman"/>
                <w:sz w:val="20"/>
                <w:szCs w:val="20"/>
              </w:rPr>
              <w:t xml:space="preserve"> (για κατάθεση αίτησης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ε περίπτωση που δεν συντάσσεται η εξουσιοδότηση στο παρόν έντυπο απαιτείται προσκόμιση εξο</w:t>
            </w:r>
            <w:r w:rsidR="00CE22B5">
              <w:rPr>
                <w:rFonts w:ascii="Times New Roman" w:hAnsi="Times New Roman" w:cs="Times New Roman"/>
                <w:sz w:val="20"/>
                <w:szCs w:val="20"/>
              </w:rPr>
              <w:t>υσιοδότησης με επικύρωση του γνησ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ου της υπογραφής από δημόσια υπηρεσία ή συμβολαιογραφικού πληρεξουσίου.</w:t>
            </w:r>
          </w:p>
        </w:tc>
      </w:tr>
      <w:tr w:rsidR="00CE22B5" w:rsidTr="001D6C70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ΝΟΜ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ΩΝΥΜΟ:</w:t>
            </w:r>
          </w:p>
        </w:tc>
      </w:tr>
      <w:tr w:rsidR="00CE22B5" w:rsidTr="001D6C70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ΝΟΜΑ  ΠΑΤΕΡ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Δ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51553D" w:rsidTr="001D6C70">
        <w:trPr>
          <w:trHeight w:val="573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CE22B5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/</w:t>
            </w:r>
            <w:r w:rsidR="00CE22B5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r w:rsidR="00CE2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Τη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:</w:t>
            </w:r>
          </w:p>
        </w:tc>
      </w:tr>
    </w:tbl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ΑΠΑΙΤΟΥΜΕΝΑ ΔΙΚΑΙΟΛΟΓΗΤΙΚ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6"/>
        <w:gridCol w:w="1843"/>
      </w:tblGrid>
      <w:tr w:rsidR="0051553D" w:rsidTr="00B825D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ΤΙΤΛΟΣ ΔΙΚΑΙΟΛΟΓΗΤΙΚΟ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CE22B5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2B5">
              <w:rPr>
                <w:rFonts w:ascii="Times New Roman" w:hAnsi="Times New Roman" w:cs="Times New Roman"/>
                <w:sz w:val="16"/>
                <w:szCs w:val="16"/>
              </w:rPr>
              <w:t>ΚΑΤΑΤΕΘΗΚΑΝ ΜΕ ΤΗΝ ΑΙΤΗΣΗ</w:t>
            </w:r>
          </w:p>
        </w:tc>
      </w:tr>
      <w:tr w:rsidR="0051553D" w:rsidTr="00B825D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Φωτοαντίγραφο Α.Δ.Τ</w:t>
            </w:r>
          </w:p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ή άλλου εγγράφου από τα προβλεπόμενα στην παρ. 4 του άρθρου 3 του Ν. 2690/1999 όπως τροποποιήθηκε με το άρθρο 25 του Ν. 3731/2008 (ή τη σχετική προσωρινή βεβαίωση της αρμόδιας αρχής ή το διαβατήριο ή την άδεια οδήγησης ή το ατομικό βιβλιάριο υγείας όλων των ασφαλιστικών φορέων)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ν ο αιτών είνα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αλλοδαπό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υπήκοος κράτους μη μέλους της Ευρωπαϊκής Ένωσης φωτοαντίγραφο ισχύουσας άδειας διαμονής που του επιτρέπει την άσκηση ανεξάρτητης οικονομικής δραστηριότητας. Αν ο ενδιαφερόμενος είνα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ομογενή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βάλλει ειδική ταυτότητα ομογενούς ή προξενική θεώρηση για επαναπατρισμ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E71AA0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26" style="position:absolute;left:0;text-align:left;margin-left:16.9pt;margin-top:36.2pt;width:23.25pt;height:18.75pt;z-index:251658240;mso-position-horizontal-relative:text;mso-position-vertical-relative:text"/>
              </w:pict>
            </w:r>
          </w:p>
        </w:tc>
      </w:tr>
      <w:tr w:rsidR="0051553D" w:rsidTr="00B825D7">
        <w:trPr>
          <w:trHeight w:val="64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Φωτοαντίγραφο άδειας υπαίθριου εμπορίου που κατέχει ή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βεβαίωση δραστηριοποίησης υπαίθριου εμπορίου ετήσιας διάρκε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9C6AB1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40" style="position:absolute;left:0;text-align:left;margin-left:19.9pt;margin-top:5.8pt;width:23.25pt;height:18.75pt;z-index:251665408;mso-position-horizontal-relative:text;mso-position-vertical-relative:text"/>
              </w:pict>
            </w:r>
          </w:p>
        </w:tc>
      </w:tr>
      <w:tr w:rsidR="0051553D" w:rsidTr="00B825D7">
        <w:trPr>
          <w:trHeight w:val="39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Βεβαίωση έναρξης δραστηριότητας από το TAXIS με ΚΑΔ σχετικό με το υπαίθριο εμπόρι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E71AA0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42" style="position:absolute;left:0;text-align:left;margin-left:19.9pt;margin-top:2.4pt;width:23.25pt;height:15pt;z-index:251667456;mso-position-horizontal-relative:text;mso-position-vertical-relative:text"/>
              </w:pict>
            </w:r>
          </w:p>
        </w:tc>
      </w:tr>
      <w:tr w:rsidR="0051553D" w:rsidTr="00B825D7">
        <w:trPr>
          <w:trHeight w:val="38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Βεβαίωση ταμειακής μηχανής από το TAXIS ή βεβαίωση απαλλαγής από αρμόδια φορολογική αρχ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DA5B5D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E124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9" style="position:absolute;left:0;text-align:left;margin-left:19.9pt;margin-top:7pt;width:23.25pt;height:18.75pt;z-index:251664384;mso-position-horizontal-relative:text;mso-position-vertical-relative:text"/>
              </w:pict>
            </w:r>
          </w:p>
        </w:tc>
      </w:tr>
      <w:tr w:rsidR="0051553D" w:rsidTr="00B825D7">
        <w:trPr>
          <w:trHeight w:val="6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pStyle w:val="Web"/>
              <w:shd w:val="clear" w:color="auto" w:fill="FFFFFF"/>
              <w:spacing w:before="0" w:beforeAutospacing="0" w:after="0" w:afterAutospacing="0" w:line="276" w:lineRule="auto"/>
              <w:ind w:left="-2" w:right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5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Υπ</w:t>
            </w:r>
            <w:r w:rsidR="0079280B">
              <w:rPr>
                <w:color w:val="000000"/>
                <w:sz w:val="20"/>
                <w:szCs w:val="20"/>
                <w:shd w:val="clear" w:color="auto" w:fill="FFFFFF"/>
              </w:rPr>
              <w:t xml:space="preserve">εύθυνη δήλωση του πωλητή ή </w:t>
            </w:r>
            <w:proofErr w:type="spellStart"/>
            <w:r w:rsidR="0079280B">
              <w:rPr>
                <w:color w:val="000000"/>
                <w:sz w:val="20"/>
                <w:szCs w:val="20"/>
                <w:shd w:val="clear" w:color="auto" w:fill="FFFFFF"/>
              </w:rPr>
              <w:t>αναγομ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τή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του πυροσβεστήρα ή των πυροσβεστήρων  που θα χρησιμοποιήσει ο εκθέτης, για την καλή λειτουργία το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12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33" style="position:absolute;left:0;text-align:left;margin-left:19.9pt;margin-top:8.7pt;width:23.25pt;height:18.75pt;z-index:251659264;mso-position-horizontal-relative:text;mso-position-vertical-relative:text"/>
              </w:pict>
            </w:r>
          </w:p>
        </w:tc>
      </w:tr>
      <w:tr w:rsidR="0051553D" w:rsidTr="00B825D7">
        <w:trPr>
          <w:trHeight w:val="40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 w:rsidP="0041302E">
            <w:pPr>
              <w:pStyle w:val="Web"/>
              <w:shd w:val="clear" w:color="auto" w:fill="FFFFFF"/>
              <w:spacing w:before="0" w:beforeAutospacing="0" w:after="0" w:afterAutospacing="0" w:line="276" w:lineRule="auto"/>
              <w:ind w:left="-2" w:right="283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Δηλώνω υπεύθυνα ότι δεν θα ηλεκτροδοτηθώ από το δίκτυο του δήμου και θα χρησιμοποιήσω</w:t>
            </w:r>
            <w:r w:rsidR="007233BF">
              <w:rPr>
                <w:sz w:val="20"/>
                <w:szCs w:val="20"/>
              </w:rPr>
              <w:t xml:space="preserve"> γεννήτρια</w:t>
            </w:r>
            <w:r w:rsidR="0041302E">
              <w:rPr>
                <w:sz w:val="20"/>
                <w:szCs w:val="20"/>
              </w:rPr>
              <w:t xml:space="preserve"> (με κατάθεση Υπεύθυνης Δήλωση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124D">
              <w:rPr>
                <w:noProof/>
              </w:rPr>
              <w:pict>
                <v:rect id="_x0000_s1038" style="position:absolute;left:0;text-align:left;margin-left:19.9pt;margin-top:3.75pt;width:23.25pt;height:18.75pt;z-index:251663360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3BF">
              <w:rPr>
                <w:rFonts w:ascii="Times New Roman" w:hAnsi="Times New Roman" w:cs="Times New Roman"/>
                <w:bCs/>
                <w:sz w:val="20"/>
                <w:szCs w:val="20"/>
              </w:rPr>
              <w:t>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εβαίωση μη οφειλή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τον Δήμο Πέλλα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B8417F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pict>
                <v:rect id="_x0000_s1041" style="position:absolute;left:0;text-align:left;margin-left:19.9pt;margin-top:2.3pt;width:23.25pt;height:15pt;z-index:251666432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Διπλότυπο είσπραξης του τέλους χρήσ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B8417F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124D">
              <w:rPr>
                <w:noProof/>
              </w:rPr>
              <w:pict>
                <v:rect id="_x0000_s1037" style="position:absolute;left:0;text-align:left;margin-left:19.9pt;margin-top:2.35pt;width:23.25pt;height:15pt;z-index:251662336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 w:rsidP="00AC1785">
            <w:pPr>
              <w:shd w:val="clear" w:color="auto" w:fill="FFFFFF"/>
              <w:spacing w:before="11" w:after="10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72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Για εγκατάσταση προσωρινών λυόμενων κατασκευών (στεγασμένοι χώροι) έγκριση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εργασιών μικρής κλίμακας (τεχνικές προδιαγραφές αρθ12 &amp;13 του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κανονισμού λειτουργίας της Εμποροπανήγυρη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pict>
                <v:rect id="_x0000_s1036" style="position:absolute;left:0;text-align:left;margin-left:19.9pt;margin-top:6.9pt;width:23.25pt;height:18.75pt;z-index:251661312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 w:rsidP="00DB03A6">
            <w:pPr>
              <w:shd w:val="clear" w:color="auto" w:fill="FFFFFF"/>
              <w:spacing w:before="11" w:after="1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4A153B">
              <w:rPr>
                <w:rFonts w:ascii="Times New Roman" w:hAnsi="Times New Roman" w:cs="Times New Roman"/>
              </w:rPr>
              <w:t xml:space="preserve"> Β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εβαίωση καλής εκτέλεσης εγκατάστασης της λυόμενης κατασκευής από τον Μηχανικό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που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συνέταξε την παραπάνω άδεια ή από κλιμάκιο της Δ/</w:t>
            </w:r>
            <w:proofErr w:type="spellStart"/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νσης</w:t>
            </w:r>
            <w:proofErr w:type="spellEnd"/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Τεχνικών Υπηρεσιών του Δήμου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Πέλλας ή από άλλον ελεύθερο επαγγελματία με τα ίδια προσόντ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EE124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12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35" style="position:absolute;left:0;text-align:left;margin-left:19.9pt;margin-top:3.6pt;width:23.25pt;height:18.75pt;z-index:251660288;mso-position-horizontal-relative:text;mso-position-vertical-relative:text"/>
              </w:pict>
            </w:r>
          </w:p>
        </w:tc>
      </w:tr>
    </w:tbl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b/>
        </w:rPr>
      </w:pP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Με ατομική μου ευθύνη και γνωρίζοντας τις κυρώσεις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2)</w:t>
      </w:r>
      <w:r>
        <w:rPr>
          <w:rFonts w:ascii="Times New Roman" w:hAnsi="Times New Roman" w:cs="Times New Roman"/>
          <w:sz w:val="20"/>
          <w:szCs w:val="20"/>
        </w:rPr>
        <w:t xml:space="preserve">, που προβλέπονται από τις διατάξεις της παρ. 6 του άρθρου 22 του Ν. 1599/1986, </w:t>
      </w:r>
      <w:r>
        <w:rPr>
          <w:rFonts w:ascii="Times New Roman" w:hAnsi="Times New Roman" w:cs="Times New Roman"/>
          <w:bCs/>
          <w:sz w:val="20"/>
          <w:szCs w:val="20"/>
        </w:rPr>
        <w:t>δηλώνω ότι:</w:t>
      </w: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ΤΑ ΑΝΤΙΓΡΑΦΑ ΠΟΥ ΠΡΟΣΚΟΜΙΖΩ ΑΠΟΤΕΛΟΥΝ ΠΙΣΤΑ ΑΝΤΙΓΡΑΦΑ ΑΠΟ ΤΑ ΠΡΩΤΟΤΥΠΑ</w:t>
      </w: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ΟΤΙ ΕΧΩ ΔΗΛΩΣΕΙ ΕΙΝΑΙ ΑΛΗΘΕΣ</w:t>
      </w: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ΕΛΑΒΑ ΓΝΩΣΗ ΚΑΙ ΣΥΜΦΩΝΩ ΜΕ ΤΗΝ </w:t>
      </w:r>
      <w:proofErr w:type="spellStart"/>
      <w:r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55E2" w:rsidRPr="0041302E">
        <w:rPr>
          <w:rFonts w:ascii="Times New Roman" w:hAnsi="Times New Roman" w:cs="Times New Roman"/>
          <w:sz w:val="20"/>
          <w:szCs w:val="20"/>
        </w:rPr>
        <w:t>297</w:t>
      </w:r>
      <w:r w:rsidRPr="0041302E">
        <w:rPr>
          <w:rFonts w:ascii="Times New Roman" w:hAnsi="Times New Roman" w:cs="Times New Roman"/>
          <w:sz w:val="20"/>
          <w:szCs w:val="20"/>
        </w:rPr>
        <w:t>/201</w:t>
      </w:r>
      <w:r w:rsidR="004A153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Α</w:t>
      </w:r>
      <w:r w:rsidR="00BF3ADC">
        <w:rPr>
          <w:rFonts w:ascii="Times New Roman" w:hAnsi="Times New Roman" w:cs="Times New Roman"/>
          <w:sz w:val="20"/>
          <w:szCs w:val="20"/>
        </w:rPr>
        <w:t>ΠΟΦΑΣΗ Δ.Σ, ΚΑΝΟΝΙΣΜΟΥ ΛΕΙΤΟΥΡΓ</w:t>
      </w:r>
      <w:r>
        <w:rPr>
          <w:rFonts w:ascii="Times New Roman" w:hAnsi="Times New Roman" w:cs="Times New Roman"/>
          <w:sz w:val="20"/>
          <w:szCs w:val="20"/>
        </w:rPr>
        <w:t>ΙΑΣ ΕΤΗΣΙΑΣ ΕΜΠΟΡΟΠΑΝΗΓΥΡΗΣ ΓΙΑΝΝΙΤΣΩΝ.</w:t>
      </w:r>
    </w:p>
    <w:p w:rsidR="0051553D" w:rsidRDefault="0051553D" w:rsidP="0051553D">
      <w:pPr>
        <w:shd w:val="clear" w:color="auto" w:fill="FFFFFF"/>
        <w:ind w:left="-993" w:right="-161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237"/>
      </w:tblGrid>
      <w:tr w:rsidR="0051553D" w:rsidTr="00E71AA0">
        <w:trPr>
          <w:trHeight w:val="35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ογραφή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Αιτώ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Παραλαβών Αρμόδιος υπάλληλος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ίτηση με πλήρη δικαιολογητικά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ίτηση με τα παρακάτω ελλιπή δικαιολογητικά: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E71AA0" w:rsidRPr="00E71AA0" w:rsidRDefault="00E71AA0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</w:tr>
    </w:tbl>
    <w:p w:rsidR="0051553D" w:rsidRDefault="0051553D" w:rsidP="0051553D"/>
    <w:p w:rsidR="0051553D" w:rsidRDefault="0051553D" w:rsidP="0051553D"/>
    <w:p w:rsidR="004743B5" w:rsidRDefault="004743B5"/>
    <w:sectPr w:rsidR="004743B5" w:rsidSect="00771413">
      <w:pgSz w:w="11906" w:h="16838"/>
      <w:pgMar w:top="85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-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53D"/>
    <w:rsid w:val="00003629"/>
    <w:rsid w:val="000B4EAC"/>
    <w:rsid w:val="001C66C7"/>
    <w:rsid w:val="001D6C70"/>
    <w:rsid w:val="001F2C0F"/>
    <w:rsid w:val="002343C3"/>
    <w:rsid w:val="002C7745"/>
    <w:rsid w:val="00350FD8"/>
    <w:rsid w:val="00387DE5"/>
    <w:rsid w:val="0041302E"/>
    <w:rsid w:val="00460E45"/>
    <w:rsid w:val="004743B5"/>
    <w:rsid w:val="004755E2"/>
    <w:rsid w:val="004A153B"/>
    <w:rsid w:val="0051553D"/>
    <w:rsid w:val="005216BB"/>
    <w:rsid w:val="00527E02"/>
    <w:rsid w:val="0053211C"/>
    <w:rsid w:val="00551E75"/>
    <w:rsid w:val="005F0942"/>
    <w:rsid w:val="006239A0"/>
    <w:rsid w:val="00635569"/>
    <w:rsid w:val="006E55DC"/>
    <w:rsid w:val="007233BF"/>
    <w:rsid w:val="00771413"/>
    <w:rsid w:val="0079280B"/>
    <w:rsid w:val="007E0741"/>
    <w:rsid w:val="00853473"/>
    <w:rsid w:val="008E285C"/>
    <w:rsid w:val="00927E37"/>
    <w:rsid w:val="009A2C7C"/>
    <w:rsid w:val="009C6AB1"/>
    <w:rsid w:val="00A34350"/>
    <w:rsid w:val="00AA08D5"/>
    <w:rsid w:val="00AC1785"/>
    <w:rsid w:val="00B81307"/>
    <w:rsid w:val="00B825D7"/>
    <w:rsid w:val="00B8417F"/>
    <w:rsid w:val="00BF3ADC"/>
    <w:rsid w:val="00BF57BC"/>
    <w:rsid w:val="00CE22B5"/>
    <w:rsid w:val="00DA03F0"/>
    <w:rsid w:val="00DA5B5D"/>
    <w:rsid w:val="00DB03A6"/>
    <w:rsid w:val="00E04C3C"/>
    <w:rsid w:val="00E40992"/>
    <w:rsid w:val="00E71AA0"/>
    <w:rsid w:val="00EE124D"/>
    <w:rsid w:val="00F25235"/>
    <w:rsid w:val="00FD7E44"/>
    <w:rsid w:val="00FF6265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3D"/>
    <w:pPr>
      <w:overflowPunct w:val="0"/>
      <w:autoSpaceDE w:val="0"/>
      <w:autoSpaceDN w:val="0"/>
      <w:adjustRightInd w:val="0"/>
      <w:spacing w:after="0" w:line="240" w:lineRule="auto"/>
    </w:pPr>
    <w:rPr>
      <w:rFonts w:ascii="PA-Courier" w:eastAsia="Times New Roman" w:hAnsi="PA-Courier" w:cs="PA-Courier"/>
      <w:kern w:val="28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1553D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Bodytext97pt">
    <w:name w:val="Body text (9) + 7 pt"/>
    <w:aliases w:val="Bold2"/>
    <w:basedOn w:val="a0"/>
    <w:uiPriority w:val="99"/>
    <w:rsid w:val="0051553D"/>
    <w:rPr>
      <w:b/>
      <w:bCs/>
      <w:sz w:val="14"/>
      <w:szCs w:val="14"/>
    </w:rPr>
  </w:style>
  <w:style w:type="character" w:customStyle="1" w:styleId="Heading1Spacing4pt">
    <w:name w:val="Heading #1 + Spacing 4 pt"/>
    <w:basedOn w:val="a0"/>
    <w:uiPriority w:val="99"/>
    <w:rsid w:val="0051553D"/>
    <w:rPr>
      <w:b/>
      <w:bCs/>
      <w:spacing w:val="80"/>
      <w:sz w:val="30"/>
      <w:szCs w:val="30"/>
      <w:shd w:val="clear" w:color="auto" w:fill="FFFFFF"/>
    </w:rPr>
  </w:style>
  <w:style w:type="table" w:styleId="a3">
    <w:name w:val="Table Grid"/>
    <w:basedOn w:val="a1"/>
    <w:uiPriority w:val="59"/>
    <w:rsid w:val="0051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F3F2-A3EB-4532-86EC-48C7B5AF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Efi</cp:lastModifiedBy>
  <cp:revision>37</cp:revision>
  <cp:lastPrinted>2019-07-11T09:12:00Z</cp:lastPrinted>
  <dcterms:created xsi:type="dcterms:W3CDTF">2018-08-14T11:15:00Z</dcterms:created>
  <dcterms:modified xsi:type="dcterms:W3CDTF">2019-07-15T12:29:00Z</dcterms:modified>
</cp:coreProperties>
</file>